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:rsidR="009A0A54" w:rsidRPr="000E3ECE" w:rsidRDefault="008D5D46" w:rsidP="008D5D46">
      <w:pPr>
        <w:pStyle w:val="Standard"/>
        <w:jc w:val="center"/>
        <w:rPr>
          <w:rFonts w:ascii="Verdana" w:hAnsi="Verdana" w:cstheme="minorHAnsi"/>
          <w:iCs/>
          <w:sz w:val="24"/>
          <w:szCs w:val="24"/>
        </w:rPr>
      </w:pPr>
      <w:r w:rsidRPr="000E3ECE">
        <w:rPr>
          <w:rFonts w:ascii="Verdana" w:hAnsi="Verdana" w:cstheme="minorHAnsi"/>
          <w:iCs/>
          <w:sz w:val="24"/>
          <w:szCs w:val="24"/>
        </w:rPr>
        <w:t xml:space="preserve">                                            </w:t>
      </w:r>
      <w:r w:rsidR="00B525D5" w:rsidRPr="000E3ECE">
        <w:rPr>
          <w:rFonts w:ascii="Verdana" w:hAnsi="Verdana" w:cstheme="minorHAnsi"/>
          <w:iCs/>
          <w:sz w:val="24"/>
          <w:szCs w:val="24"/>
        </w:rPr>
        <w:t xml:space="preserve">Załącznik nr </w:t>
      </w:r>
      <w:r w:rsidR="0094027A" w:rsidRPr="000E3ECE">
        <w:rPr>
          <w:rFonts w:ascii="Verdana" w:hAnsi="Verdana" w:cstheme="minorHAnsi"/>
          <w:iCs/>
          <w:sz w:val="24"/>
          <w:szCs w:val="24"/>
        </w:rPr>
        <w:t>1 do Zapytania ofertowego</w:t>
      </w:r>
    </w:p>
    <w:p w:rsidR="00B525D5" w:rsidRPr="000E3ECE" w:rsidRDefault="00B525D5" w:rsidP="008B0014">
      <w:pPr>
        <w:pStyle w:val="Standard"/>
        <w:rPr>
          <w:rFonts w:ascii="Verdana" w:hAnsi="Verdana" w:cstheme="minorHAnsi"/>
          <w:iCs/>
          <w:sz w:val="24"/>
          <w:szCs w:val="24"/>
        </w:rPr>
      </w:pPr>
    </w:p>
    <w:p w:rsidR="00B525D5" w:rsidRPr="000E3ECE" w:rsidRDefault="00CF130C" w:rsidP="0041331A">
      <w:pPr>
        <w:pStyle w:val="Standard"/>
        <w:rPr>
          <w:rFonts w:ascii="Verdana" w:hAnsi="Verdana" w:cstheme="minorHAnsi"/>
          <w:sz w:val="24"/>
          <w:szCs w:val="24"/>
        </w:rPr>
      </w:pPr>
      <w:r w:rsidRPr="000E3ECE">
        <w:rPr>
          <w:rFonts w:ascii="Verdana" w:hAnsi="Verdana" w:cstheme="minorHAnsi"/>
          <w:sz w:val="24"/>
          <w:szCs w:val="24"/>
        </w:rPr>
        <w:t xml:space="preserve">Znak sprawy </w:t>
      </w:r>
      <w:r w:rsidR="000E3ECE">
        <w:rPr>
          <w:rFonts w:ascii="Verdana" w:hAnsi="Verdana" w:cstheme="minorHAnsi"/>
          <w:sz w:val="24"/>
          <w:szCs w:val="24"/>
        </w:rPr>
        <w:t>: BI.7013.39.1.2022</w:t>
      </w:r>
      <w:r w:rsidR="00B525D5" w:rsidRPr="000E3ECE">
        <w:rPr>
          <w:rFonts w:ascii="Verdana" w:hAnsi="Verdana" w:cstheme="minorHAnsi"/>
          <w:sz w:val="24"/>
          <w:szCs w:val="24"/>
        </w:rPr>
        <w:tab/>
      </w:r>
      <w:r w:rsidR="00B525D5" w:rsidRPr="000E3ECE">
        <w:rPr>
          <w:rFonts w:ascii="Verdana" w:hAnsi="Verdana" w:cstheme="minorHAnsi"/>
          <w:sz w:val="24"/>
          <w:szCs w:val="24"/>
        </w:rPr>
        <w:tab/>
      </w:r>
    </w:p>
    <w:p w:rsidR="00B525D5" w:rsidRPr="000E3ECE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:rsidR="009A0A54" w:rsidRPr="0041331A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:rsidR="00973989" w:rsidRPr="00847244" w:rsidRDefault="00EF3DD0" w:rsidP="00973989">
      <w:pPr>
        <w:pStyle w:val="Z4-Tekst-rodkowy"/>
        <w:spacing w:line="360" w:lineRule="auto"/>
        <w:jc w:val="center"/>
        <w:rPr>
          <w:rFonts w:ascii="Verdana" w:hAnsi="Verdana" w:cstheme="minorHAnsi"/>
          <w:sz w:val="24"/>
        </w:rPr>
      </w:pPr>
      <w:r w:rsidRPr="00847244">
        <w:rPr>
          <w:rFonts w:ascii="Verdana" w:hAnsi="Verdana" w:cstheme="minorHAnsi"/>
          <w:sz w:val="24"/>
        </w:rPr>
        <w:t>Na wykonywanie zamówienia publicznego pn.:</w:t>
      </w:r>
      <w:bookmarkStart w:id="0" w:name="_Hlk81913315"/>
    </w:p>
    <w:p w:rsidR="00CF130C" w:rsidRPr="00D50065" w:rsidRDefault="00CF130C" w:rsidP="00D50065">
      <w:pPr>
        <w:spacing w:line="360" w:lineRule="auto"/>
        <w:rPr>
          <w:rFonts w:ascii="Verdana" w:hAnsi="Verdana"/>
          <w:bCs/>
        </w:rPr>
      </w:pPr>
      <w:r w:rsidRPr="00D50065">
        <w:rPr>
          <w:rFonts w:ascii="Verdana" w:hAnsi="Verdana"/>
          <w:bCs/>
          <w:lang w:eastAsia="en-US"/>
        </w:rPr>
        <w:t>„</w:t>
      </w:r>
      <w:r w:rsidRPr="00D50065">
        <w:rPr>
          <w:rFonts w:ascii="Verdana" w:eastAsia="Verdana" w:hAnsi="Verdana"/>
          <w:bCs/>
        </w:rPr>
        <w:t xml:space="preserve">ŚWIADCZENIE USŁUG NADZORU INWESTORSKIEGO </w:t>
      </w:r>
      <w:r w:rsidRPr="00D50065">
        <w:rPr>
          <w:rFonts w:ascii="Verdana" w:eastAsia="Verdana" w:hAnsi="Verdana"/>
          <w:bCs/>
        </w:rPr>
        <w:br/>
        <w:t xml:space="preserve">DLA ZADANIA </w:t>
      </w:r>
      <w:r w:rsidRPr="00D50065">
        <w:rPr>
          <w:rFonts w:ascii="Verdana" w:hAnsi="Verdana"/>
          <w:bCs/>
        </w:rPr>
        <w:t xml:space="preserve">„BUDOWA NOWEGO ZESPOŁU POMOSTÓW </w:t>
      </w:r>
      <w:r w:rsidRPr="00D50065">
        <w:rPr>
          <w:rFonts w:ascii="Verdana" w:hAnsi="Verdana"/>
          <w:bCs/>
        </w:rPr>
        <w:br/>
        <w:t xml:space="preserve">WRAZ Z NIEZBĘDNĄ INFRASTRUKTURĄ TECHNICZNĄ </w:t>
      </w:r>
      <w:r w:rsidRPr="00D50065">
        <w:rPr>
          <w:rFonts w:ascii="Verdana" w:hAnsi="Verdana"/>
          <w:bCs/>
        </w:rPr>
        <w:br/>
        <w:t>I ZAGOSPODAROWANIEM TERENU NAD JEZIOREM LGIŃSKO, LGIŃ DUŻY”</w:t>
      </w:r>
    </w:p>
    <w:p w:rsidR="00083230" w:rsidRPr="0041331A" w:rsidRDefault="0008323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</w:rPr>
      </w:pPr>
    </w:p>
    <w:bookmarkEnd w:id="0"/>
    <w:p w:rsidR="00B525D5" w:rsidRPr="0041331A" w:rsidRDefault="0041331A" w:rsidP="0041331A">
      <w:pPr>
        <w:pStyle w:val="Z4-Tekst-rodkowy"/>
        <w:spacing w:line="360" w:lineRule="auto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:rsidR="009A0A54" w:rsidRPr="0041331A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. DANE WYKONAWCY:</w:t>
      </w:r>
    </w:p>
    <w:p w:rsidR="009A0A54" w:rsidRPr="0041331A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  <w:t xml:space="preserve">stanowisko </w:t>
      </w:r>
      <w:r w:rsidR="00D50065">
        <w:rPr>
          <w:rFonts w:ascii="Verdana" w:hAnsi="Verdana" w:cstheme="minorHAnsi"/>
          <w:sz w:val="24"/>
          <w:szCs w:val="24"/>
        </w:rPr>
        <w:t>…..</w:t>
      </w:r>
      <w:r w:rsidRPr="0041331A">
        <w:rPr>
          <w:rFonts w:ascii="Verdana" w:hAnsi="Verdana" w:cstheme="minorHAnsi"/>
          <w:sz w:val="24"/>
          <w:szCs w:val="24"/>
        </w:rPr>
        <w:t>..................................</w:t>
      </w:r>
    </w:p>
    <w:p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D0080E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</w:t>
      </w:r>
      <w:r w:rsidR="00D50065">
        <w:rPr>
          <w:rFonts w:ascii="Verdana" w:hAnsi="Verdana" w:cstheme="minorHAnsi"/>
          <w:sz w:val="24"/>
          <w:szCs w:val="24"/>
        </w:rPr>
        <w:t>…………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umer Identyfikacji Podatkowej NIP:.............................................................................................</w:t>
      </w:r>
    </w:p>
    <w:p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Nr Tel. kom.: ................................</w:t>
      </w:r>
    </w:p>
    <w:p w:rsidR="003E6BE5" w:rsidRPr="00BC235F" w:rsidRDefault="004550D2" w:rsidP="00BC235F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D0080E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:rsidR="00AD53AC" w:rsidRPr="0041331A" w:rsidRDefault="00AD53AC" w:rsidP="0041331A">
      <w:pPr>
        <w:autoSpaceDN/>
        <w:jc w:val="both"/>
        <w:rPr>
          <w:rFonts w:ascii="Verdana" w:hAnsi="Verdana" w:cstheme="minorHAnsi"/>
          <w:b/>
          <w:bCs/>
        </w:rPr>
      </w:pPr>
    </w:p>
    <w:p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s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zczegółowym opisie 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lastRenderedPageBreak/>
        <w:t>przedmiotu zamówienia oraz projektowanych postanowieniach umowy, za łączną cenę:</w:t>
      </w:r>
      <w:r w:rsidR="00D0080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</w:p>
    <w:p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:rsidR="00654E2E" w:rsidRPr="00654E2E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:rsidR="003E6BE5" w:rsidRPr="00D50065" w:rsidRDefault="00654E2E" w:rsidP="00D50065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).</w:t>
      </w:r>
    </w:p>
    <w:p w:rsidR="009A0A54" w:rsidRPr="0041331A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41331A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Załącznik</w:t>
      </w:r>
      <w:r w:rsidR="00D50065">
        <w:rPr>
          <w:rFonts w:ascii="Verdana" w:hAnsi="Verdana" w:cstheme="minorHAnsi"/>
          <w:i/>
          <w:spacing w:val="2"/>
          <w:sz w:val="24"/>
          <w:szCs w:val="24"/>
        </w:rPr>
        <w:t>a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Nr </w:t>
      </w:r>
      <w:r w:rsidR="00654E2E" w:rsidRPr="00482B5B">
        <w:rPr>
          <w:rFonts w:ascii="Verdana" w:hAnsi="Verdana" w:cstheme="minorHAnsi"/>
          <w:i/>
          <w:spacing w:val="2"/>
          <w:sz w:val="24"/>
          <w:szCs w:val="24"/>
        </w:rPr>
        <w:t>3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</w:t>
      </w:r>
      <w:r w:rsidR="000E3ECE">
        <w:rPr>
          <w:rFonts w:ascii="Verdana" w:hAnsi="Verdana"/>
          <w:sz w:val="24"/>
          <w:szCs w:val="24"/>
        </w:rPr>
        <w:t>e wzorze</w:t>
      </w:r>
      <w:r w:rsidRPr="00482B5B">
        <w:rPr>
          <w:rFonts w:ascii="Verdana" w:hAnsi="Verdana"/>
          <w:sz w:val="24"/>
          <w:szCs w:val="24"/>
        </w:rPr>
        <w:t xml:space="preserve"> umowy.</w:t>
      </w:r>
    </w:p>
    <w:p w:rsidR="0016028C" w:rsidRPr="0016028C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16028C">
        <w:rPr>
          <w:rFonts w:ascii="Verdana" w:hAnsi="Verdana"/>
          <w:sz w:val="24"/>
          <w:szCs w:val="24"/>
        </w:rPr>
        <w:t>Oferujemy realizację zamówienia w terminie w</w:t>
      </w:r>
      <w:r w:rsidR="0016028C">
        <w:rPr>
          <w:rFonts w:ascii="Verdana" w:hAnsi="Verdana"/>
          <w:sz w:val="24"/>
          <w:szCs w:val="24"/>
        </w:rPr>
        <w:t>yznaczonym przez Zamawiającego.</w:t>
      </w:r>
    </w:p>
    <w:p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wyrażamy zgodę na warunki płatności wynagrodzenia ustalone przez Zamawiającego w</w:t>
      </w:r>
      <w:r w:rsidR="000E3ECE">
        <w:rPr>
          <w:rFonts w:ascii="Verdana" w:hAnsi="Verdana"/>
          <w:sz w:val="24"/>
          <w:szCs w:val="24"/>
        </w:rPr>
        <w:t>e wzorze</w:t>
      </w:r>
      <w:r w:rsidRPr="00482B5B">
        <w:rPr>
          <w:rFonts w:ascii="Verdana" w:hAnsi="Verdana"/>
          <w:sz w:val="24"/>
          <w:szCs w:val="24"/>
        </w:rPr>
        <w:t xml:space="preserve"> umowy -  Załącznik 3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:rsidR="00BB75D1" w:rsidRPr="00BB75D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B75D1">
        <w:rPr>
          <w:rFonts w:ascii="Verdana" w:hAnsi="Verdana"/>
          <w:sz w:val="24"/>
          <w:szCs w:val="24"/>
        </w:rPr>
        <w:t xml:space="preserve">Oświadczam/my, że posiadam/my wiedzę i doświadczenie, niezbędne do należytego </w:t>
      </w:r>
      <w:r w:rsidR="00BB75D1">
        <w:rPr>
          <w:rFonts w:ascii="Verdana" w:hAnsi="Verdana"/>
          <w:sz w:val="24"/>
          <w:szCs w:val="24"/>
        </w:rPr>
        <w:t>wykonania przedmiotu zamówienia.</w:t>
      </w:r>
    </w:p>
    <w:p w:rsidR="00776692" w:rsidRPr="00BB75D1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B75D1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BB75D1">
        <w:rPr>
          <w:rFonts w:ascii="Verdana" w:hAnsi="Verdana" w:cstheme="minorHAnsi"/>
          <w:sz w:val="24"/>
          <w:szCs w:val="24"/>
        </w:rPr>
        <w:t>y przedmiot zamówienia</w:t>
      </w:r>
      <w:r w:rsidRPr="00BB75D1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:rsidR="009A0A54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Z</w:t>
      </w:r>
      <w:r w:rsidR="00EF3DD0" w:rsidRPr="00482B5B">
        <w:rPr>
          <w:rFonts w:ascii="Verdana" w:hAnsi="Verdana" w:cstheme="minorHAnsi"/>
          <w:sz w:val="24"/>
          <w:szCs w:val="24"/>
        </w:rPr>
        <w:t>amierzam/ nie zamierzam</w:t>
      </w:r>
      <w:r w:rsidR="00EF3DD0" w:rsidRPr="004B69B7">
        <w:rPr>
          <w:rFonts w:ascii="Verdana" w:hAnsi="Verdana" w:cstheme="minorHAnsi"/>
          <w:sz w:val="24"/>
          <w:szCs w:val="24"/>
        </w:rPr>
        <w:t>*</w:t>
      </w:r>
      <w:r w:rsidR="00EF3DD0" w:rsidRPr="00482B5B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:rsidR="009A0A54" w:rsidRPr="0041331A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:rsidR="009A0A54" w:rsidRPr="00654E2E" w:rsidRDefault="00EF3DD0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654E2E">
        <w:rPr>
          <w:rFonts w:ascii="Verdana" w:hAnsi="Verdana" w:cstheme="minorHAnsi"/>
          <w:i/>
        </w:rPr>
        <w:t>(Część zamówienia, której wykonanie zamierza się powierzyć</w:t>
      </w:r>
      <w:r w:rsidR="00D0080E">
        <w:rPr>
          <w:rFonts w:ascii="Verdana" w:hAnsi="Verdana" w:cstheme="minorHAnsi"/>
          <w:i/>
        </w:rPr>
        <w:t xml:space="preserve"> </w:t>
      </w:r>
      <w:r w:rsidRPr="00654E2E">
        <w:rPr>
          <w:rFonts w:ascii="Verdana" w:hAnsi="Verdana" w:cstheme="minorHAnsi"/>
          <w:i/>
        </w:rPr>
        <w:t>podwykonawcy</w:t>
      </w:r>
      <w:r w:rsidRPr="00654E2E">
        <w:rPr>
          <w:rFonts w:ascii="Verdana" w:hAnsi="Verdana" w:cstheme="minorHAnsi"/>
        </w:rPr>
        <w:t>)</w:t>
      </w:r>
    </w:p>
    <w:p w:rsidR="009A0A54" w:rsidRPr="00654E2E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:rsidR="009A0A54" w:rsidRPr="00654E2E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654E2E">
        <w:rPr>
          <w:rFonts w:ascii="Verdana" w:hAnsi="Verdana" w:cstheme="minorHAnsi"/>
          <w:i/>
        </w:rPr>
        <w:t>(Nazwa firmy podwykonawcy)</w:t>
      </w:r>
    </w:p>
    <w:p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:rsidR="009A0A54" w:rsidRPr="00654E2E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ć</w:t>
      </w:r>
    </w:p>
    <w:p w:rsidR="009A0A54" w:rsidRPr="0041331A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Podpis:</w:t>
      </w:r>
    </w:p>
    <w:p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</w:p>
    <w:p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Cs/>
          <w:sz w:val="24"/>
          <w:szCs w:val="24"/>
        </w:rPr>
        <w:tab/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:rsidR="009A0A54" w:rsidRPr="0041331A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p w:rsidR="009A0A54" w:rsidRPr="0041331A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41331A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Pr="0041331A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5E2E" w:rsidRDefault="007D5E2E">
      <w:r>
        <w:separator/>
      </w:r>
    </w:p>
  </w:endnote>
  <w:endnote w:type="continuationSeparator" w:id="0">
    <w:p w:rsidR="007D5E2E" w:rsidRDefault="007D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DD0" w:rsidRDefault="00645AA5">
    <w:pPr>
      <w:pStyle w:val="Stopka"/>
      <w:jc w:val="right"/>
    </w:pPr>
    <w:r>
      <w:fldChar w:fldCharType="begin"/>
    </w:r>
    <w:r w:rsidR="00E774A2">
      <w:instrText xml:space="preserve"> PAGE </w:instrText>
    </w:r>
    <w:r>
      <w:fldChar w:fldCharType="separate"/>
    </w:r>
    <w:r w:rsidR="004B69B7">
      <w:rPr>
        <w:noProof/>
      </w:rPr>
      <w:t>1</w:t>
    </w:r>
    <w:r>
      <w:rPr>
        <w:noProof/>
      </w:rPr>
      <w:fldChar w:fldCharType="end"/>
    </w:r>
  </w:p>
  <w:p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5E2E" w:rsidRDefault="007D5E2E">
      <w:r>
        <w:rPr>
          <w:color w:val="000000"/>
        </w:rPr>
        <w:separator/>
      </w:r>
    </w:p>
  </w:footnote>
  <w:footnote w:type="continuationSeparator" w:id="0">
    <w:p w:rsidR="007D5E2E" w:rsidRDefault="007D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436800921">
    <w:abstractNumId w:val="6"/>
  </w:num>
  <w:num w:numId="2" w16cid:durableId="2099013174">
    <w:abstractNumId w:val="4"/>
  </w:num>
  <w:num w:numId="3" w16cid:durableId="1798068017">
    <w:abstractNumId w:val="3"/>
  </w:num>
  <w:num w:numId="4" w16cid:durableId="1127620274">
    <w:abstractNumId w:val="5"/>
  </w:num>
  <w:num w:numId="5" w16cid:durableId="1662856870">
    <w:abstractNumId w:val="0"/>
  </w:num>
  <w:num w:numId="6" w16cid:durableId="1646929112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953172559">
    <w:abstractNumId w:val="2"/>
  </w:num>
  <w:num w:numId="8" w16cid:durableId="1454203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A54"/>
    <w:rsid w:val="00034E56"/>
    <w:rsid w:val="00053FDE"/>
    <w:rsid w:val="0005464B"/>
    <w:rsid w:val="000702D0"/>
    <w:rsid w:val="00073FAC"/>
    <w:rsid w:val="00077EDE"/>
    <w:rsid w:val="00083230"/>
    <w:rsid w:val="000A7723"/>
    <w:rsid w:val="000C790E"/>
    <w:rsid w:val="000E3ECE"/>
    <w:rsid w:val="001323F6"/>
    <w:rsid w:val="0016028C"/>
    <w:rsid w:val="00164172"/>
    <w:rsid w:val="001A6F9E"/>
    <w:rsid w:val="001A74A6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43CB"/>
    <w:rsid w:val="00323884"/>
    <w:rsid w:val="00344B51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B69B7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610F92"/>
    <w:rsid w:val="00645AA5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C1B4F"/>
    <w:rsid w:val="007D3763"/>
    <w:rsid w:val="007D5E2E"/>
    <w:rsid w:val="007E11E1"/>
    <w:rsid w:val="007E20FA"/>
    <w:rsid w:val="00803A38"/>
    <w:rsid w:val="00811800"/>
    <w:rsid w:val="00812773"/>
    <w:rsid w:val="00841A8B"/>
    <w:rsid w:val="00842B5D"/>
    <w:rsid w:val="00847244"/>
    <w:rsid w:val="0086335C"/>
    <w:rsid w:val="00871AE5"/>
    <w:rsid w:val="008B0014"/>
    <w:rsid w:val="008B1ED0"/>
    <w:rsid w:val="008D2615"/>
    <w:rsid w:val="008D5D46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BB75D1"/>
    <w:rsid w:val="00BC235F"/>
    <w:rsid w:val="00C077A0"/>
    <w:rsid w:val="00C119B3"/>
    <w:rsid w:val="00C17D28"/>
    <w:rsid w:val="00C44964"/>
    <w:rsid w:val="00C90136"/>
    <w:rsid w:val="00C9583E"/>
    <w:rsid w:val="00CA5BCF"/>
    <w:rsid w:val="00CD6F35"/>
    <w:rsid w:val="00CF130C"/>
    <w:rsid w:val="00D0080E"/>
    <w:rsid w:val="00D47406"/>
    <w:rsid w:val="00D50065"/>
    <w:rsid w:val="00D8773D"/>
    <w:rsid w:val="00D964FA"/>
    <w:rsid w:val="00DB3A95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11C8"/>
    <w:rsid w:val="00EE37C0"/>
    <w:rsid w:val="00EF3DD0"/>
    <w:rsid w:val="00F24733"/>
    <w:rsid w:val="00F27B68"/>
    <w:rsid w:val="00F36D3C"/>
    <w:rsid w:val="00F5540A"/>
    <w:rsid w:val="00F670B3"/>
    <w:rsid w:val="00F8583D"/>
    <w:rsid w:val="00FA26D3"/>
    <w:rsid w:val="00FB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59BA"/>
  <w15:docId w15:val="{FDE8EEAD-71D0-4373-BD3B-DB01D58B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Krystian Raburski</cp:lastModifiedBy>
  <cp:revision>11</cp:revision>
  <cp:lastPrinted>2020-09-23T11:13:00Z</cp:lastPrinted>
  <dcterms:created xsi:type="dcterms:W3CDTF">2022-11-20T15:42:00Z</dcterms:created>
  <dcterms:modified xsi:type="dcterms:W3CDTF">2022-11-25T13:38:00Z</dcterms:modified>
</cp:coreProperties>
</file>